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213BB2C" w:rsidRDefault="6213BB2C" w:rsidP="6213BB2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6213B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Koko se </w:t>
      </w:r>
      <w:proofErr w:type="spellStart"/>
      <w:r w:rsidRPr="6213BB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ženi</w:t>
      </w:r>
      <w:proofErr w:type="spellEnd"/>
    </w:p>
    <w:p w:rsidR="6213BB2C" w:rsidRDefault="6213BB2C" w:rsidP="00FC31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Koko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isjeć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lados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jet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cijel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on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brk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Anom</w:t>
      </w:r>
      <w:proofErr w:type="spellEnd"/>
      <w:proofErr w:type="gramStart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gram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zmišlje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jevojk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s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ljub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dnog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slijepodnev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trgovin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upova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477670">
        <w:rPr>
          <w:rFonts w:ascii="Times New Roman" w:eastAsia="Times New Roman" w:hAnsi="Times New Roman" w:cs="Times New Roman"/>
          <w:i/>
          <w:sz w:val="24"/>
          <w:szCs w:val="24"/>
        </w:rPr>
        <w:t>Griott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Koko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ljub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477670">
        <w:rPr>
          <w:rFonts w:ascii="Times New Roman" w:eastAsia="Times New Roman" w:hAnsi="Times New Roman" w:cs="Times New Roman"/>
          <w:i/>
          <w:sz w:val="24"/>
          <w:szCs w:val="24"/>
        </w:rPr>
        <w:t>Griott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prestan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pa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raj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cijel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ič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hvat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An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kad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stoja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jet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tog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bi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ljubljen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g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ljub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zmišljen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Anu</w:t>
      </w:r>
      <w:proofErr w:type="spellEnd"/>
      <w:r w:rsidR="00953D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farba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crn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Bio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bunjen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ma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tog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cije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ič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čud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ma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7670">
        <w:rPr>
          <w:rFonts w:ascii="Times New Roman" w:eastAsia="Times New Roman" w:hAnsi="Times New Roman" w:cs="Times New Roman"/>
          <w:i/>
          <w:sz w:val="24"/>
          <w:szCs w:val="24"/>
        </w:rPr>
        <w:t>Griott</w:t>
      </w:r>
      <w:r w:rsidR="001C6AAD" w:rsidRPr="0047767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isjeć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tog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erio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mij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eb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</w:t>
      </w:r>
      <w:r w:rsidR="00953D21"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,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prav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An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misl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ojoj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lav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htje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n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pak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edomisl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6213BB2C" w:rsidRDefault="6213BB2C" w:rsidP="00FC31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oš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un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reme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jih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vo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st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kup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latk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Žoha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estr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r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irja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Start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tko</w:t>
      </w:r>
      <w:proofErr w:type="spellEnd"/>
      <w:proofErr w:type="gram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r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ogomet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r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da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ma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ć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a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kup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Kok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žen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Žen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n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st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jpr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db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pa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farba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lav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novn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ob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Ne bi Koko bio Kok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št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toj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adb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renu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l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kupi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jevojk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jevojkam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ladić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ladićima</w:t>
      </w:r>
      <w:proofErr w:type="spellEnd"/>
      <w:r w:rsidR="005811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pi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čašic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obudi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priličn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murn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Ženiš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muran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proofErr w:type="gramStart"/>
      <w:r w:rsidRPr="6213BB2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toga!”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rek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Žoha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bunjenom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mornom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k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rž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lav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inuta</w:t>
      </w:r>
      <w:proofErr w:type="spellEnd"/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Kok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tan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spitiva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ušk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zvanike</w:t>
      </w:r>
      <w:proofErr w:type="spellEnd"/>
      <w:r w:rsidR="005811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velik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ijev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idje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adben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sten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v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p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Žohar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isl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6213BB2C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94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451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>igra</w:t>
      </w:r>
      <w:r w:rsidR="00B9451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jim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n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ključ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latk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latk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pak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um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>No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stenj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slijed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tra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akv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st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idjeli</w:t>
      </w:r>
      <w:proofErr w:type="spellEnd"/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omc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raštrk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led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pod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revetim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astučnicam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ur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ruk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meć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bad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os</w:t>
      </w:r>
      <w:r w:rsidR="003731F2">
        <w:rPr>
          <w:rFonts w:ascii="Times New Roman" w:eastAsia="Times New Roman" w:hAnsi="Times New Roman" w:cs="Times New Roman"/>
          <w:sz w:val="24"/>
          <w:szCs w:val="24"/>
        </w:rPr>
        <w:t>o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hladnjak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egledav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cipel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Koko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raj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dluč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tić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ikij</w:t>
      </w:r>
      <w:r w:rsidR="00953D21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on </w:t>
      </w:r>
      <w:proofErr w:type="spellStart"/>
      <w:r w:rsidR="003731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estr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svađ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tri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r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mu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bran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olazak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jenčan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pa je Kok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ključ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Miki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že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ništi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tiš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k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jem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slon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von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tiš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obud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srnu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je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rat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ruš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pod.</w:t>
      </w:r>
      <w:r w:rsidR="0037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kak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sp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zvuć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bjeg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="00373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1F2">
        <w:rPr>
          <w:rFonts w:ascii="Times New Roman" w:eastAsia="Times New Roman" w:hAnsi="Times New Roman" w:cs="Times New Roman"/>
          <w:sz w:val="24"/>
          <w:szCs w:val="24"/>
        </w:rPr>
        <w:t>d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ob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ičuć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št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prav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6213BB2C" w:rsidRDefault="6213BB2C" w:rsidP="00FC31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Koko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hvat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etjeru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9F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m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g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zva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misl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jenčanj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eć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št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bi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otkaza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vijek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or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komplicira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tva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Uze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ruk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zv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rhtavim</w:t>
      </w:r>
      <w:proofErr w:type="spellEnd"/>
      <w:r w:rsidR="002A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2120">
        <w:rPr>
          <w:rFonts w:ascii="Times New Roman" w:eastAsia="Times New Roman" w:hAnsi="Times New Roman" w:cs="Times New Roman"/>
          <w:sz w:val="24"/>
          <w:szCs w:val="24"/>
        </w:rPr>
        <w:t>joj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lasom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sprič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n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n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inoć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m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žep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akn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hti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latk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on bi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n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ijan</w:t>
      </w:r>
      <w:proofErr w:type="spellEnd"/>
      <w:r w:rsidR="003C7D2D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čeg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jeć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mu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rek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tog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zv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j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joj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sten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ne bi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oš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do tog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zgub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rsten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igurnom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ljut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4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vjenčan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čel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tri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at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3D21">
        <w:rPr>
          <w:rFonts w:ascii="Times New Roman" w:eastAsia="Times New Roman" w:hAnsi="Times New Roman" w:cs="Times New Roman"/>
          <w:sz w:val="24"/>
          <w:szCs w:val="24"/>
        </w:rPr>
        <w:lastRenderedPageBreak/>
        <w:t>kas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4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Em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kad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zgleda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ljepše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gost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asmijan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rasplesan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aric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pozval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Mikija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zabavljali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dugo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6213BB2C">
        <w:rPr>
          <w:rFonts w:ascii="Times New Roman" w:eastAsia="Times New Roman" w:hAnsi="Times New Roman" w:cs="Times New Roman"/>
          <w:sz w:val="24"/>
          <w:szCs w:val="24"/>
        </w:rPr>
        <w:t>noć</w:t>
      </w:r>
      <w:proofErr w:type="spellEnd"/>
      <w:r w:rsidRPr="6213B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6213BB2C" w:rsidRDefault="00AB6D68" w:rsidP="00AB6D6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zn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če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reda</w:t>
      </w:r>
      <w:bookmarkStart w:id="0" w:name="_GoBack"/>
      <w:bookmarkEnd w:id="0"/>
      <w:proofErr w:type="spellEnd"/>
    </w:p>
    <w:p w:rsidR="6213BB2C" w:rsidRDefault="6213BB2C" w:rsidP="00FC31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6213BB2C" w:rsidSect="00ED1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14880D6E"/>
    <w:rsid w:val="000971F5"/>
    <w:rsid w:val="001C6AAD"/>
    <w:rsid w:val="002A2120"/>
    <w:rsid w:val="003731F2"/>
    <w:rsid w:val="003C7D2D"/>
    <w:rsid w:val="00477670"/>
    <w:rsid w:val="0058119B"/>
    <w:rsid w:val="008C55C1"/>
    <w:rsid w:val="00947E99"/>
    <w:rsid w:val="00953D21"/>
    <w:rsid w:val="00AB6D68"/>
    <w:rsid w:val="00B9451D"/>
    <w:rsid w:val="00BD23B1"/>
    <w:rsid w:val="00C039FE"/>
    <w:rsid w:val="00C83093"/>
    <w:rsid w:val="00E21DC2"/>
    <w:rsid w:val="00E25339"/>
    <w:rsid w:val="00E94B9F"/>
    <w:rsid w:val="00ED19AC"/>
    <w:rsid w:val="00FC313F"/>
    <w:rsid w:val="00FC3BCE"/>
    <w:rsid w:val="14880D6E"/>
    <w:rsid w:val="6213B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D98A-2B58-4FC2-8C5A-32E5B4E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nzor piace</dc:creator>
  <cp:keywords/>
  <dc:description/>
  <cp:lastModifiedBy>korisnik_2</cp:lastModifiedBy>
  <cp:revision>2</cp:revision>
  <dcterms:created xsi:type="dcterms:W3CDTF">2019-06-03T09:49:00Z</dcterms:created>
  <dcterms:modified xsi:type="dcterms:W3CDTF">2019-06-03T09:49:00Z</dcterms:modified>
</cp:coreProperties>
</file>